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本</w:t>
      </w:r>
    </w:p>
    <w:p>
      <w:r>
        <w:t>作者：（清）上强村民编；吴兆基编译</w:t>
      </w:r>
    </w:p>
    <w:p>
      <w:r>
        <w:t>出版社：北京：宗教文化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宋词三百首  图文本 评论地址：https://www.jiaokey.com/book/detail/108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